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5C8CB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E75359" w:rsidR="00E75359">
        <w:rPr>
          <w:rFonts w:ascii="Tahoma" w:hAnsi="Tahoma" w:cs="Tahoma"/>
          <w:b/>
          <w:sz w:val="24"/>
          <w:szCs w:val="24"/>
        </w:rPr>
        <w:t>Rua Celso Pereira de Camargo</w:t>
      </w:r>
      <w:bookmarkEnd w:id="1"/>
      <w:r w:rsidR="00DF6F3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6F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75359">
        <w:rPr>
          <w:rFonts w:ascii="Tahoma" w:hAnsi="Tahoma" w:cs="Tahoma"/>
          <w:bCs/>
          <w:sz w:val="24"/>
          <w:szCs w:val="24"/>
        </w:rPr>
        <w:t>59, 85 e 115</w:t>
      </w:r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DF6F38" w:rsidR="00DF6F38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F6F38" w:rsidR="00DF6F38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DD291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F6F38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08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B87088"/>
    <w:rsid w:val="00C00C1E"/>
    <w:rsid w:val="00C36776"/>
    <w:rsid w:val="00CD6B58"/>
    <w:rsid w:val="00CE03F9"/>
    <w:rsid w:val="00CF401E"/>
    <w:rsid w:val="00DF6F38"/>
    <w:rsid w:val="00E75359"/>
    <w:rsid w:val="00F27F0E"/>
    <w:rsid w:val="00F648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A61C-75F2-4311-946B-392078DD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3T11:59:00Z</dcterms:created>
  <dcterms:modified xsi:type="dcterms:W3CDTF">2021-10-13T11:59:00Z</dcterms:modified>
</cp:coreProperties>
</file>